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3244" w14:textId="77777777" w:rsidR="00EE4B3E" w:rsidRDefault="00D6146F" w:rsidP="00D6146F">
      <w:r>
        <w:t xml:space="preserve">        </w:t>
      </w:r>
      <w:r w:rsidR="000A074F">
        <w:t xml:space="preserve">                  </w:t>
      </w:r>
    </w:p>
    <w:p w14:paraId="06C500DB" w14:textId="6627175D" w:rsidR="004D6FE1" w:rsidRDefault="00D6146F" w:rsidP="00D6146F">
      <w:r>
        <w:t xml:space="preserve"> PLAYER ENTRY FORM</w:t>
      </w:r>
      <w:r w:rsidR="006717F0">
        <w:t xml:space="preserve">-Captain’s </w:t>
      </w:r>
      <w:r w:rsidR="004D6FE1">
        <w:t>Name</w:t>
      </w:r>
      <w:r w:rsidR="006717F0">
        <w:t xml:space="preserve"> First</w:t>
      </w:r>
    </w:p>
    <w:p w14:paraId="4EBE907F" w14:textId="3C38B353" w:rsidR="00D6146F" w:rsidRDefault="00D6146F" w:rsidP="00D6146F">
      <w:r>
        <w:t>Name______________________________ Email____________</w:t>
      </w:r>
      <w:r w:rsidR="00EE4B3E">
        <w:t>___   Shirt Size ______</w:t>
      </w:r>
    </w:p>
    <w:p w14:paraId="7FBA4827" w14:textId="7072D3BA" w:rsidR="00D6146F" w:rsidRDefault="00D6146F" w:rsidP="00C2770A">
      <w:r>
        <w:t>Name______________________________Email________________</w:t>
      </w:r>
      <w:r w:rsidR="00EE4B3E">
        <w:t xml:space="preserve"> Shirt Size ______</w:t>
      </w:r>
    </w:p>
    <w:p w14:paraId="286EEF37" w14:textId="0897E9B7" w:rsidR="00D6146F" w:rsidRDefault="00D6146F" w:rsidP="00C2770A">
      <w:r>
        <w:t>Name______________________________Email________________</w:t>
      </w:r>
      <w:r w:rsidR="00EE4B3E">
        <w:t xml:space="preserve"> Shirt Size ______</w:t>
      </w:r>
    </w:p>
    <w:p w14:paraId="42DBCBF3" w14:textId="5917F9C1" w:rsidR="00D6146F" w:rsidRDefault="00D6146F" w:rsidP="00C2770A">
      <w:r>
        <w:t>Name______________________________Email________________</w:t>
      </w:r>
      <w:r w:rsidR="00EE4B3E">
        <w:t xml:space="preserve"> Shirt Size ______</w:t>
      </w:r>
      <w:r>
        <w:t xml:space="preserve">  </w:t>
      </w:r>
    </w:p>
    <w:p w14:paraId="052C013F" w14:textId="17E43DAF" w:rsidR="00032A3C" w:rsidRDefault="00A67723" w:rsidP="00C2770A">
      <w:r>
        <w:rPr>
          <w:rFonts w:eastAsia="Times New Roman"/>
          <w:noProof/>
        </w:rPr>
        <w:drawing>
          <wp:inline distT="0" distB="0" distL="0" distR="0" wp14:anchorId="57D274C7" wp14:editId="66980EEF">
            <wp:extent cx="2695575" cy="1962150"/>
            <wp:effectExtent l="0" t="0" r="9525" b="0"/>
            <wp:docPr id="4" name="Picture 4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8ACF" w14:textId="77777777" w:rsidR="0013035B" w:rsidRPr="004D6FE1" w:rsidRDefault="00032A3C" w:rsidP="00C2770A">
      <w:pPr>
        <w:rPr>
          <w:b/>
        </w:rPr>
      </w:pPr>
      <w:r w:rsidRPr="006469E8">
        <w:rPr>
          <w:b/>
        </w:rPr>
        <w:t>SEAN J. MORAN SCHOLARSHIP FUND</w:t>
      </w:r>
    </w:p>
    <w:p w14:paraId="03EB48C5" w14:textId="7A04CE5E" w:rsidR="00E138DD" w:rsidRDefault="0013035B" w:rsidP="0013035B">
      <w:pPr>
        <w:rPr>
          <w:noProof/>
        </w:rPr>
      </w:pPr>
      <w:r>
        <w:rPr>
          <w:noProof/>
        </w:rPr>
        <w:t xml:space="preserve">    </w:t>
      </w:r>
      <w:r w:rsidR="00EE4B3E">
        <w:rPr>
          <w:noProof/>
        </w:rPr>
        <w:t xml:space="preserve">          2021 Scholarship Recepients </w:t>
      </w:r>
      <w:r w:rsidR="00A67723">
        <w:rPr>
          <w:rFonts w:eastAsia="Times New Roman"/>
          <w:noProof/>
        </w:rPr>
        <w:drawing>
          <wp:inline distT="0" distB="0" distL="0" distR="0" wp14:anchorId="3223F749" wp14:editId="3664986E">
            <wp:extent cx="2828925" cy="2179320"/>
            <wp:effectExtent l="0" t="0" r="9525" b="0"/>
            <wp:docPr id="5" name="Picture 5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853BDD" w14:textId="5110932F" w:rsidR="00E138DD" w:rsidRPr="00E138DD" w:rsidRDefault="0013035B" w:rsidP="0013035B">
      <w:pPr>
        <w:rPr>
          <w:noProof/>
        </w:rPr>
      </w:pPr>
      <w:r w:rsidRPr="0013035B">
        <w:rPr>
          <w:rFonts w:ascii="Times" w:hAnsi="Times"/>
          <w:b/>
          <w:i/>
          <w:sz w:val="20"/>
        </w:rPr>
        <w:t xml:space="preserve"> Individual &amp; Corporate</w:t>
      </w:r>
      <w:r w:rsidR="00A83BC0">
        <w:rPr>
          <w:rFonts w:ascii="Times" w:hAnsi="Times"/>
          <w:b/>
          <w:i/>
          <w:sz w:val="20"/>
        </w:rPr>
        <w:t xml:space="preserve"> </w:t>
      </w:r>
      <w:r>
        <w:rPr>
          <w:rFonts w:ascii="Times" w:hAnsi="Times"/>
          <w:b/>
          <w:i/>
          <w:sz w:val="20"/>
        </w:rPr>
        <w:t>Sponsor</w:t>
      </w:r>
    </w:p>
    <w:p w14:paraId="2B8EE3F7" w14:textId="2E999210" w:rsidR="0013035B" w:rsidRPr="00E138DD" w:rsidRDefault="0013035B" w:rsidP="0013035B">
      <w:pPr>
        <w:rPr>
          <w:rFonts w:ascii="Times" w:hAnsi="Times"/>
          <w:b/>
          <w:i/>
          <w:sz w:val="20"/>
        </w:rPr>
      </w:pPr>
      <w:r w:rsidRPr="005D7930">
        <w:rPr>
          <w:rFonts w:ascii="Times" w:hAnsi="Times"/>
          <w:b/>
          <w:sz w:val="20"/>
        </w:rPr>
        <w:t xml:space="preserve"> Title Sponsorship $2500</w:t>
      </w:r>
      <w:r w:rsidRPr="005D7930">
        <w:rPr>
          <w:noProof/>
          <w:sz w:val="20"/>
        </w:rPr>
        <w:t>-</w:t>
      </w:r>
      <w:r w:rsidRPr="005D7930">
        <w:rPr>
          <w:rFonts w:ascii="Times" w:hAnsi="Times"/>
          <w:sz w:val="20"/>
        </w:rPr>
        <w:t>Includes tournament banner, golf cart signage as well as a foursome and lunch.</w:t>
      </w:r>
    </w:p>
    <w:p w14:paraId="23CC5745" w14:textId="59B50241" w:rsidR="0013035B" w:rsidRPr="005D7930" w:rsidRDefault="0013035B" w:rsidP="0013035B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rFonts w:ascii="Times" w:hAnsi="Times"/>
          <w:b/>
          <w:sz w:val="20"/>
        </w:rPr>
      </w:pPr>
      <w:r w:rsidRPr="005D7930">
        <w:rPr>
          <w:rFonts w:ascii="Times" w:hAnsi="Times"/>
          <w:sz w:val="20"/>
        </w:rPr>
        <w:t xml:space="preserve"> </w:t>
      </w:r>
      <w:r w:rsidRPr="005D7930">
        <w:rPr>
          <w:rFonts w:ascii="Times" w:hAnsi="Times"/>
          <w:b/>
          <w:sz w:val="20"/>
        </w:rPr>
        <w:t>Golf Cart Sponsor $1000-</w:t>
      </w:r>
      <w:r w:rsidRPr="005D7930">
        <w:rPr>
          <w:rFonts w:ascii="Times" w:hAnsi="Times"/>
          <w:sz w:val="20"/>
        </w:rPr>
        <w:t xml:space="preserve"> Name and logo on entire fleet of golf carts</w:t>
      </w:r>
    </w:p>
    <w:p w14:paraId="713CB20D" w14:textId="102464F0" w:rsidR="0013035B" w:rsidRPr="008357CB" w:rsidRDefault="0013035B" w:rsidP="0013035B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rFonts w:ascii="Times" w:hAnsi="Times"/>
          <w:b/>
          <w:color w:val="C00000"/>
          <w:sz w:val="20"/>
          <w:szCs w:val="20"/>
        </w:rPr>
      </w:pPr>
      <w:r w:rsidRPr="005D7930">
        <w:rPr>
          <w:rFonts w:ascii="Times" w:hAnsi="Times"/>
          <w:b/>
          <w:sz w:val="20"/>
          <w:szCs w:val="20"/>
        </w:rPr>
        <w:t xml:space="preserve"> Golf Ball Sponsor $750-</w:t>
      </w:r>
      <w:r w:rsidRPr="005D7930">
        <w:rPr>
          <w:rFonts w:ascii="Times" w:hAnsi="Times"/>
          <w:sz w:val="20"/>
          <w:szCs w:val="20"/>
        </w:rPr>
        <w:t xml:space="preserve"> </w:t>
      </w:r>
      <w:r w:rsidR="005D7930" w:rsidRPr="005D7930">
        <w:rPr>
          <w:rFonts w:ascii="Times" w:hAnsi="Times"/>
          <w:sz w:val="20"/>
          <w:szCs w:val="20"/>
        </w:rPr>
        <w:t>Name/Logo on a sleeve o</w:t>
      </w:r>
      <w:r w:rsidRPr="005D7930">
        <w:rPr>
          <w:rFonts w:ascii="Times" w:hAnsi="Times"/>
          <w:sz w:val="20"/>
          <w:szCs w:val="20"/>
        </w:rPr>
        <w:t>f golf balls for every golfer</w:t>
      </w:r>
      <w:r w:rsidR="008357CB">
        <w:rPr>
          <w:rFonts w:ascii="Times" w:hAnsi="Times"/>
          <w:sz w:val="20"/>
          <w:szCs w:val="20"/>
        </w:rPr>
        <w:t>-</w:t>
      </w:r>
      <w:r w:rsidR="008357CB" w:rsidRPr="008357CB">
        <w:rPr>
          <w:rFonts w:ascii="Times" w:hAnsi="Times"/>
          <w:color w:val="C00000"/>
          <w:sz w:val="20"/>
          <w:szCs w:val="20"/>
        </w:rPr>
        <w:t>SOLD Reading Coop Bank</w:t>
      </w:r>
    </w:p>
    <w:p w14:paraId="4087A192" w14:textId="5B8AB086" w:rsidR="0013035B" w:rsidRPr="005D7930" w:rsidRDefault="005D7930" w:rsidP="0013035B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rFonts w:ascii="Times" w:hAnsi="Times"/>
          <w:b/>
          <w:sz w:val="20"/>
          <w:szCs w:val="20"/>
        </w:rPr>
      </w:pPr>
      <w:r w:rsidRPr="005D7930">
        <w:rPr>
          <w:rFonts w:ascii="Times" w:hAnsi="Times"/>
          <w:sz w:val="20"/>
          <w:szCs w:val="20"/>
        </w:rPr>
        <w:t xml:space="preserve"> </w:t>
      </w:r>
      <w:r w:rsidR="0013035B" w:rsidRPr="005D7930">
        <w:rPr>
          <w:rFonts w:ascii="Times" w:hAnsi="Times"/>
          <w:b/>
          <w:sz w:val="20"/>
          <w:szCs w:val="20"/>
        </w:rPr>
        <w:t>Driving Range Sponsor $300-</w:t>
      </w:r>
      <w:r w:rsidR="0013035B" w:rsidRPr="005D7930">
        <w:rPr>
          <w:rFonts w:ascii="Times" w:hAnsi="Times"/>
          <w:sz w:val="20"/>
          <w:szCs w:val="20"/>
        </w:rPr>
        <w:t>Signage with name and logo at driving range for the entire day of the event.</w:t>
      </w:r>
    </w:p>
    <w:p w14:paraId="2E4E39D4" w14:textId="6E9B3656" w:rsidR="0013035B" w:rsidRPr="005D7930" w:rsidRDefault="005D7930" w:rsidP="0013035B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rFonts w:ascii="Times" w:hAnsi="Times"/>
          <w:b/>
          <w:sz w:val="20"/>
        </w:rPr>
      </w:pPr>
      <w:r w:rsidRPr="005D7930">
        <w:rPr>
          <w:rFonts w:ascii="Times" w:hAnsi="Times"/>
          <w:b/>
          <w:sz w:val="20"/>
        </w:rPr>
        <w:t xml:space="preserve"> </w:t>
      </w:r>
      <w:r w:rsidR="0013035B" w:rsidRPr="005D7930">
        <w:rPr>
          <w:rFonts w:ascii="Times" w:hAnsi="Times"/>
          <w:b/>
          <w:sz w:val="20"/>
        </w:rPr>
        <w:t>Clubhouse Lunch Sponsor $300</w:t>
      </w:r>
      <w:r w:rsidRPr="005D7930">
        <w:rPr>
          <w:rFonts w:ascii="Times" w:hAnsi="Times"/>
          <w:b/>
          <w:sz w:val="20"/>
        </w:rPr>
        <w:t>-</w:t>
      </w:r>
      <w:r w:rsidR="0013035B" w:rsidRPr="005D7930">
        <w:rPr>
          <w:rFonts w:ascii="Times" w:hAnsi="Times"/>
          <w:sz w:val="20"/>
        </w:rPr>
        <w:t xml:space="preserve"> Signage with name and logo in clubhouse for lunch and awards ceremony.   </w:t>
      </w:r>
    </w:p>
    <w:p w14:paraId="0A0D410D" w14:textId="5A4291B0" w:rsidR="00BE41E1" w:rsidRDefault="005D7930" w:rsidP="00BE41E1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</w:rPr>
        <w:t xml:space="preserve">  </w:t>
      </w:r>
      <w:r w:rsidR="0037524E">
        <w:rPr>
          <w:rFonts w:ascii="Times" w:hAnsi="Times"/>
          <w:b/>
          <w:sz w:val="20"/>
          <w:szCs w:val="20"/>
        </w:rPr>
        <w:t>T</w:t>
      </w:r>
      <w:r w:rsidRPr="005D7930">
        <w:rPr>
          <w:rFonts w:ascii="Times" w:hAnsi="Times"/>
          <w:b/>
          <w:sz w:val="20"/>
          <w:szCs w:val="20"/>
        </w:rPr>
        <w:t>ee Sponsor $100</w:t>
      </w:r>
      <w:r>
        <w:rPr>
          <w:rFonts w:ascii="Times" w:hAnsi="Times"/>
          <w:b/>
          <w:sz w:val="20"/>
          <w:szCs w:val="20"/>
        </w:rPr>
        <w:t>-</w:t>
      </w:r>
      <w:r w:rsidR="0013035B">
        <w:rPr>
          <w:rFonts w:ascii="Times" w:hAnsi="Times"/>
        </w:rPr>
        <w:t>Signage with name and logo on tee box.</w:t>
      </w:r>
    </w:p>
    <w:p w14:paraId="39854AB1" w14:textId="17D3E56D" w:rsidR="00CF1FB5" w:rsidRPr="00CF1FB5" w:rsidRDefault="00B358EA" w:rsidP="00595AD7">
      <w:pPr>
        <w:tabs>
          <w:tab w:val="left" w:pos="180"/>
          <w:tab w:val="left" w:pos="360"/>
          <w:tab w:val="left" w:pos="900"/>
          <w:tab w:val="left" w:pos="1080"/>
          <w:tab w:val="left" w:pos="1620"/>
          <w:tab w:val="left" w:pos="3240"/>
          <w:tab w:val="left" w:pos="4500"/>
          <w:tab w:val="left" w:pos="5040"/>
          <w:tab w:val="left" w:pos="6120"/>
        </w:tabs>
        <w:ind w:right="-360"/>
        <w:jc w:val="both"/>
        <w:rPr>
          <w:b/>
          <w:sz w:val="28"/>
        </w:rPr>
      </w:pPr>
      <w:r w:rsidRPr="00B358EA">
        <w:rPr>
          <w:b/>
          <w:sz w:val="28"/>
        </w:rPr>
        <w:t xml:space="preserve"> </w:t>
      </w:r>
      <w:r w:rsidR="00174DFB">
        <w:rPr>
          <w:b/>
          <w:sz w:val="28"/>
        </w:rPr>
        <w:t>10</w:t>
      </w:r>
      <w:r w:rsidR="00CF7198">
        <w:rPr>
          <w:b/>
          <w:sz w:val="28"/>
          <w:vertAlign w:val="superscript"/>
        </w:rPr>
        <w:t>th</w:t>
      </w:r>
      <w:r w:rsidR="00595AD7">
        <w:rPr>
          <w:b/>
          <w:sz w:val="28"/>
        </w:rPr>
        <w:t xml:space="preserve"> ANNUAL</w:t>
      </w:r>
      <w:r w:rsidR="000F276A">
        <w:rPr>
          <w:b/>
          <w:sz w:val="28"/>
        </w:rPr>
        <w:t xml:space="preserve"> </w:t>
      </w:r>
      <w:r w:rsidR="00595AD7">
        <w:rPr>
          <w:b/>
          <w:sz w:val="28"/>
        </w:rPr>
        <w:t>SEAN</w:t>
      </w:r>
      <w:r w:rsidR="000F276A">
        <w:rPr>
          <w:b/>
          <w:sz w:val="28"/>
        </w:rPr>
        <w:t xml:space="preserve"> </w:t>
      </w:r>
      <w:r w:rsidRPr="00B358EA">
        <w:rPr>
          <w:b/>
          <w:sz w:val="28"/>
        </w:rPr>
        <w:t>J.</w:t>
      </w:r>
      <w:r w:rsidR="000F276A">
        <w:rPr>
          <w:b/>
          <w:sz w:val="28"/>
        </w:rPr>
        <w:t xml:space="preserve"> </w:t>
      </w:r>
      <w:r w:rsidRPr="00B358EA">
        <w:rPr>
          <w:b/>
          <w:sz w:val="28"/>
        </w:rPr>
        <w:t>MORAN MEMORIA</w:t>
      </w:r>
      <w:r w:rsidR="000F276A">
        <w:rPr>
          <w:b/>
          <w:sz w:val="28"/>
        </w:rPr>
        <w:t>L GOLF TOURNAMENT</w:t>
      </w:r>
      <w:r w:rsidR="000F276A">
        <w:rPr>
          <w:rFonts w:eastAsia="Times New Roman"/>
          <w:noProof/>
        </w:rPr>
        <w:drawing>
          <wp:inline distT="0" distB="0" distL="0" distR="0" wp14:anchorId="7D51C725" wp14:editId="18DE8229">
            <wp:extent cx="1790700" cy="2857500"/>
            <wp:effectExtent l="0" t="0" r="0" b="0"/>
            <wp:docPr id="2" name="Picture 2" descr="cid:E5158D41-2F93-4B91-B18E-A8C66D2F4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A1B2B-F0C6-41FD-8636-CA012E7BE72A" descr="cid:E5158D41-2F93-4B91-B18E-A8C66D2F4F7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84" cy="29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4044" w14:textId="46511BC0" w:rsidR="00A83BC0" w:rsidRDefault="00B358EA" w:rsidP="0015143C">
      <w:pPr>
        <w:spacing w:after="0"/>
      </w:pPr>
      <w:r>
        <w:t xml:space="preserve"> </w:t>
      </w:r>
    </w:p>
    <w:p w14:paraId="231FB7E0" w14:textId="2D42BC00" w:rsidR="00991DA1" w:rsidRDefault="00B358EA" w:rsidP="00991DA1">
      <w:pPr>
        <w:pStyle w:val="NoSpacing"/>
        <w:rPr>
          <w:b/>
          <w:sz w:val="28"/>
        </w:rPr>
      </w:pPr>
      <w:r w:rsidRPr="00991DA1">
        <w:rPr>
          <w:b/>
          <w:sz w:val="28"/>
        </w:rPr>
        <w:t xml:space="preserve">     </w:t>
      </w:r>
      <w:r w:rsidR="00584B5A">
        <w:rPr>
          <w:b/>
          <w:sz w:val="28"/>
        </w:rPr>
        <w:t xml:space="preserve"> </w:t>
      </w:r>
      <w:r w:rsidR="00791252">
        <w:rPr>
          <w:b/>
          <w:sz w:val="28"/>
        </w:rPr>
        <w:t xml:space="preserve">Monday </w:t>
      </w:r>
      <w:r w:rsidR="00174DFB">
        <w:rPr>
          <w:b/>
          <w:sz w:val="28"/>
        </w:rPr>
        <w:t>August 1</w:t>
      </w:r>
      <w:r w:rsidR="00791252">
        <w:rPr>
          <w:b/>
          <w:sz w:val="28"/>
        </w:rPr>
        <w:t>, 20</w:t>
      </w:r>
      <w:r w:rsidR="00DF3E2B">
        <w:rPr>
          <w:b/>
          <w:sz w:val="28"/>
        </w:rPr>
        <w:t>2</w:t>
      </w:r>
      <w:r w:rsidR="00174DFB">
        <w:rPr>
          <w:b/>
          <w:sz w:val="28"/>
        </w:rPr>
        <w:t>2</w:t>
      </w:r>
    </w:p>
    <w:p w14:paraId="12DDD13D" w14:textId="3AFA3EA9" w:rsidR="00991DA1" w:rsidRDefault="00991DA1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Windham Country Club</w:t>
      </w:r>
    </w:p>
    <w:p w14:paraId="62B0C1DD" w14:textId="3BD379F3" w:rsidR="00991DA1" w:rsidRDefault="00991DA1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1 Country Club Road</w:t>
      </w:r>
    </w:p>
    <w:p w14:paraId="320A17AC" w14:textId="45E6A1A1" w:rsidR="00991DA1" w:rsidRDefault="00991DA1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Windham, NH</w:t>
      </w:r>
    </w:p>
    <w:p w14:paraId="483AF9E6" w14:textId="0BE1F421" w:rsidR="00991DA1" w:rsidRDefault="00991DA1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</w:t>
      </w:r>
      <w:hyperlink r:id="rId13" w:history="1">
        <w:r w:rsidR="00EE4B3E" w:rsidRPr="003017BB">
          <w:rPr>
            <w:rStyle w:val="Hyperlink"/>
            <w:b/>
            <w:sz w:val="28"/>
          </w:rPr>
          <w:t>www.windhamcc.com</w:t>
        </w:r>
      </w:hyperlink>
    </w:p>
    <w:p w14:paraId="1991D349" w14:textId="77777777" w:rsidR="0015143C" w:rsidRDefault="0015143C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Scramble Format </w:t>
      </w:r>
    </w:p>
    <w:p w14:paraId="0A634C1F" w14:textId="71F62720" w:rsidR="0015143C" w:rsidRDefault="0015143C" w:rsidP="00991DA1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Shotgun Start 7:30</w:t>
      </w:r>
      <w:r w:rsidR="00A1381E">
        <w:rPr>
          <w:b/>
          <w:sz w:val="28"/>
        </w:rPr>
        <w:t xml:space="preserve"> </w:t>
      </w:r>
      <w:r>
        <w:rPr>
          <w:b/>
          <w:sz w:val="28"/>
        </w:rPr>
        <w:t>AM</w:t>
      </w:r>
    </w:p>
    <w:p w14:paraId="0B47EF57" w14:textId="77777777" w:rsidR="00584B5A" w:rsidRDefault="00584B5A" w:rsidP="00991DA1">
      <w:pPr>
        <w:pStyle w:val="NoSpacing"/>
        <w:rPr>
          <w:b/>
          <w:sz w:val="28"/>
        </w:rPr>
      </w:pPr>
    </w:p>
    <w:p w14:paraId="125A9DA0" w14:textId="31EDF698" w:rsidR="00A83BC0" w:rsidRDefault="00A83BC0" w:rsidP="00A83BC0">
      <w:r>
        <w:t>The Sean J Moran Scholarship Fu</w:t>
      </w:r>
      <w:r w:rsidR="00CF7198">
        <w:t>n</w:t>
      </w:r>
      <w:r w:rsidR="00791252">
        <w:t xml:space="preserve">d is proud to sponsor the </w:t>
      </w:r>
      <w:r w:rsidR="00174DFB">
        <w:t>tenth</w:t>
      </w:r>
      <w:r>
        <w:t xml:space="preserve"> annual Sean J Moran Memorial Golf </w:t>
      </w:r>
      <w:r w:rsidR="00A1381E">
        <w:t xml:space="preserve">Tournament. </w:t>
      </w:r>
      <w:r>
        <w:t xml:space="preserve">The tournament is named in honor of Sean J. Moran, </w:t>
      </w:r>
      <w:r w:rsidR="00835A38">
        <w:t xml:space="preserve">coach </w:t>
      </w:r>
      <w:r>
        <w:t xml:space="preserve">of the Pinkerton Academy and </w:t>
      </w:r>
      <w:r w:rsidR="00835A38">
        <w:t>Norwich University athlete.</w:t>
      </w:r>
    </w:p>
    <w:p w14:paraId="395DC06B" w14:textId="77777777" w:rsidR="0013035B" w:rsidRDefault="007D51A8" w:rsidP="00C2770A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DFEEF9" wp14:editId="4EDFA6D0">
            <wp:extent cx="2438400" cy="1828800"/>
            <wp:effectExtent l="0" t="0" r="0" b="0"/>
            <wp:docPr id="1" name="Picture 1" descr="C:\Users\bchisholm\Desktop\Sean at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hisholm\Desktop\Sean at sig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92AD" w14:textId="082637CC" w:rsidR="00A91F2F" w:rsidRDefault="00BA6488" w:rsidP="00A91F2F">
      <w:pPr>
        <w:tabs>
          <w:tab w:val="left" w:pos="900"/>
          <w:tab w:val="left" w:pos="990"/>
          <w:tab w:val="left" w:pos="540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>The</w:t>
      </w:r>
      <w:r w:rsidR="00446C6E">
        <w:rPr>
          <w:rFonts w:ascii="Times" w:hAnsi="Times"/>
        </w:rPr>
        <w:t xml:space="preserve"> </w:t>
      </w:r>
      <w:r>
        <w:rPr>
          <w:rFonts w:ascii="Times" w:hAnsi="Times"/>
        </w:rPr>
        <w:t>entry fee will</w:t>
      </w:r>
      <w:r w:rsidR="00366BBE">
        <w:rPr>
          <w:rFonts w:ascii="Times" w:hAnsi="Times"/>
        </w:rPr>
        <w:t xml:space="preserve"> be $1</w:t>
      </w:r>
      <w:r w:rsidR="00835A38">
        <w:rPr>
          <w:rFonts w:ascii="Times" w:hAnsi="Times"/>
        </w:rPr>
        <w:t>5</w:t>
      </w:r>
      <w:r w:rsidR="00366BBE">
        <w:rPr>
          <w:rFonts w:ascii="Times" w:hAnsi="Times"/>
        </w:rPr>
        <w:t>0</w:t>
      </w:r>
      <w:r w:rsidR="00A83BC0">
        <w:rPr>
          <w:rFonts w:ascii="Times" w:hAnsi="Times"/>
        </w:rPr>
        <w:t>.00 per player</w:t>
      </w:r>
      <w:r w:rsidR="00446C6E">
        <w:rPr>
          <w:rFonts w:ascii="Times" w:hAnsi="Times"/>
        </w:rPr>
        <w:t xml:space="preserve"> </w:t>
      </w:r>
      <w:r w:rsidR="00B72DAF">
        <w:rPr>
          <w:rFonts w:ascii="Times" w:hAnsi="Times"/>
        </w:rPr>
        <w:t>which includes</w:t>
      </w:r>
      <w:r w:rsidR="00446C6E">
        <w:rPr>
          <w:rFonts w:ascii="Times" w:hAnsi="Times"/>
        </w:rPr>
        <w:t xml:space="preserve">: large and small raffle tickets, mulligan, putting string, lunch, coffee/donuts and goodie bag with gift. </w:t>
      </w:r>
    </w:p>
    <w:p w14:paraId="3D26CD77" w14:textId="77777777" w:rsidR="00A83BC0" w:rsidRDefault="00421C3A" w:rsidP="00A91F2F">
      <w:pPr>
        <w:tabs>
          <w:tab w:val="left" w:pos="900"/>
          <w:tab w:val="left" w:pos="990"/>
          <w:tab w:val="left" w:pos="540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>There will be lots of raffle</w:t>
      </w:r>
      <w:r w:rsidR="00A83BC0">
        <w:rPr>
          <w:rFonts w:ascii="Times" w:hAnsi="Times"/>
        </w:rPr>
        <w:t xml:space="preserve"> prizes,</w:t>
      </w:r>
      <w:r>
        <w:rPr>
          <w:rFonts w:ascii="Times" w:hAnsi="Times"/>
        </w:rPr>
        <w:t xml:space="preserve"> </w:t>
      </w:r>
      <w:r w:rsidR="00A83BC0">
        <w:rPr>
          <w:rFonts w:ascii="Times" w:hAnsi="Times"/>
        </w:rPr>
        <w:t>and each player will receive a memento of the occasion.</w:t>
      </w:r>
    </w:p>
    <w:p w14:paraId="14A5272C" w14:textId="36B63F11" w:rsidR="00A83BC0" w:rsidRDefault="00A83BC0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 xml:space="preserve">Cut-off date for all transactions will be </w:t>
      </w:r>
      <w:r w:rsidR="00791252">
        <w:rPr>
          <w:rFonts w:ascii="Times" w:hAnsi="Times"/>
          <w:b/>
        </w:rPr>
        <w:t xml:space="preserve">Monday July </w:t>
      </w:r>
      <w:r w:rsidR="00174DFB">
        <w:rPr>
          <w:rFonts w:ascii="Times" w:hAnsi="Times"/>
          <w:b/>
        </w:rPr>
        <w:t>25</w:t>
      </w:r>
      <w:r w:rsidR="00791252">
        <w:rPr>
          <w:rFonts w:ascii="Times" w:hAnsi="Times"/>
          <w:b/>
        </w:rPr>
        <w:t>, 20</w:t>
      </w:r>
      <w:r w:rsidR="00DF3E2B">
        <w:rPr>
          <w:rFonts w:ascii="Times" w:hAnsi="Times"/>
          <w:b/>
        </w:rPr>
        <w:t>2</w:t>
      </w:r>
      <w:r w:rsidR="00174DFB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>
        <w:rPr>
          <w:rFonts w:ascii="Times" w:hAnsi="Times"/>
        </w:rPr>
        <w:t xml:space="preserve">  Scoring instructions will be furnished to you upon check in.  If you desire</w:t>
      </w:r>
      <w:r w:rsidR="000C4CE1">
        <w:rPr>
          <w:rFonts w:ascii="Times" w:hAnsi="Times"/>
        </w:rPr>
        <w:t xml:space="preserve"> further </w:t>
      </w:r>
      <w:r w:rsidR="00BC0F25">
        <w:rPr>
          <w:rFonts w:ascii="Times" w:hAnsi="Times"/>
        </w:rPr>
        <w:t>information,</w:t>
      </w:r>
      <w:r w:rsidR="000C4CE1">
        <w:rPr>
          <w:rFonts w:ascii="Times" w:hAnsi="Times"/>
        </w:rPr>
        <w:t xml:space="preserve"> please contact</w:t>
      </w:r>
      <w:r>
        <w:rPr>
          <w:rFonts w:ascii="Times" w:hAnsi="Times"/>
        </w:rPr>
        <w:t>:</w:t>
      </w:r>
    </w:p>
    <w:p w14:paraId="1EDC8DC4" w14:textId="77777777" w:rsidR="000C4CE1" w:rsidRDefault="00CF1FB5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 xml:space="preserve">Jeffery </w:t>
      </w:r>
      <w:r w:rsidRPr="00B026D3">
        <w:rPr>
          <w:rFonts w:ascii="Times" w:hAnsi="Times"/>
          <w:i/>
        </w:rPr>
        <w:t>Katz</w:t>
      </w:r>
      <w:r w:rsidR="00A91F2F" w:rsidRPr="00B026D3">
        <w:rPr>
          <w:rFonts w:ascii="Times" w:hAnsi="Times"/>
          <w:i/>
        </w:rPr>
        <w:t xml:space="preserve"> 603-434-0592 </w:t>
      </w:r>
      <w:hyperlink r:id="rId15" w:history="1">
        <w:r w:rsidR="008357CB" w:rsidRPr="00416B8F">
          <w:rPr>
            <w:rStyle w:val="Hyperlink"/>
            <w:rFonts w:ascii="Times" w:hAnsi="Times"/>
            <w:i/>
          </w:rPr>
          <w:t>jeffwkatz@comcast.net</w:t>
        </w:r>
      </w:hyperlink>
    </w:p>
    <w:p w14:paraId="536A4808" w14:textId="77777777" w:rsidR="00584B5A" w:rsidRDefault="000C4CE1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 xml:space="preserve">                        Or</w:t>
      </w:r>
    </w:p>
    <w:p w14:paraId="7BF75184" w14:textId="3110250E" w:rsidR="000C4CE1" w:rsidRDefault="00CF1FB5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>Barry Chisholm 781-583-8898</w:t>
      </w:r>
      <w:r w:rsidR="000C4CE1">
        <w:rPr>
          <w:rFonts w:ascii="Times" w:hAnsi="Times"/>
          <w:i/>
        </w:rPr>
        <w:t xml:space="preserve"> </w:t>
      </w:r>
      <w:hyperlink r:id="rId16" w:history="1">
        <w:r w:rsidR="00851A3B" w:rsidRPr="00416B8F">
          <w:rPr>
            <w:rStyle w:val="Hyperlink"/>
            <w:rFonts w:ascii="Times" w:hAnsi="Times"/>
            <w:i/>
          </w:rPr>
          <w:t>bchisholm@americanalarm.com</w:t>
        </w:r>
      </w:hyperlink>
    </w:p>
    <w:p w14:paraId="2D2022DE" w14:textId="2E02C4C9" w:rsidR="00A91F2F" w:rsidRPr="000A074F" w:rsidRDefault="00CF1FB5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 xml:space="preserve">      </w:t>
      </w:r>
      <w:r w:rsidR="00A61B9C">
        <w:rPr>
          <w:rFonts w:ascii="Times" w:hAnsi="Times"/>
          <w:i/>
        </w:rPr>
        <w:t>Webpage</w:t>
      </w:r>
      <w:r>
        <w:rPr>
          <w:rFonts w:ascii="Times" w:hAnsi="Times"/>
          <w:i/>
        </w:rPr>
        <w:t xml:space="preserve"> </w:t>
      </w:r>
      <w:r w:rsidR="000A074F">
        <w:rPr>
          <w:rFonts w:ascii="Times" w:hAnsi="Times"/>
          <w:i/>
        </w:rPr>
        <w:t xml:space="preserve"> </w:t>
      </w:r>
      <w:hyperlink r:id="rId17" w:history="1">
        <w:r w:rsidR="000A074F" w:rsidRPr="006F3F91">
          <w:rPr>
            <w:rStyle w:val="Hyperlink"/>
            <w:rFonts w:ascii="Times" w:hAnsi="Times"/>
          </w:rPr>
          <w:t>www.sjmmemorialscholarshipfund.org</w:t>
        </w:r>
      </w:hyperlink>
    </w:p>
    <w:p w14:paraId="3EEBB260" w14:textId="77777777" w:rsidR="00A91F2F" w:rsidRDefault="00A91F2F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</w:p>
    <w:p w14:paraId="54836DAC" w14:textId="77777777" w:rsidR="000A074F" w:rsidRDefault="000A074F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</w:p>
    <w:p w14:paraId="372BD493" w14:textId="77777777" w:rsidR="000A074F" w:rsidRDefault="000A074F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</w:p>
    <w:p w14:paraId="7326D720" w14:textId="3D6A6EDC" w:rsidR="00A83BC0" w:rsidRDefault="00C75653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>OUR MISSION</w:t>
      </w:r>
    </w:p>
    <w:p w14:paraId="3417E70E" w14:textId="1B9C4635" w:rsidR="00C75653" w:rsidRDefault="00C75653" w:rsidP="00A83BC0">
      <w:pPr>
        <w:tabs>
          <w:tab w:val="left" w:pos="720"/>
          <w:tab w:val="left" w:pos="3240"/>
          <w:tab w:val="left" w:pos="5400"/>
          <w:tab w:val="left" w:pos="594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>To provide financial a</w:t>
      </w:r>
      <w:r w:rsidR="00421C3A">
        <w:rPr>
          <w:rFonts w:ascii="Times" w:hAnsi="Times"/>
        </w:rPr>
        <w:t>ssistance to a worthy student from</w:t>
      </w:r>
      <w:r>
        <w:rPr>
          <w:rFonts w:ascii="Times" w:hAnsi="Times"/>
        </w:rPr>
        <w:t xml:space="preserve"> Pinkerton Academy and Norwich University that exemplifies</w:t>
      </w:r>
      <w:r w:rsidR="00B358EA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heart, </w:t>
      </w:r>
      <w:r w:rsidR="00446C6E">
        <w:rPr>
          <w:rFonts w:ascii="Times" w:hAnsi="Times"/>
        </w:rPr>
        <w:t>passion,</w:t>
      </w:r>
      <w:r>
        <w:rPr>
          <w:rFonts w:ascii="Times" w:hAnsi="Times"/>
        </w:rPr>
        <w:t xml:space="preserve"> and determination that Sean J. Moran showed on and off the ice or grid iron. Sean was a fearless competitor in sport and life. T</w:t>
      </w:r>
      <w:r w:rsidR="00421C3A">
        <w:rPr>
          <w:rFonts w:ascii="Times" w:hAnsi="Times"/>
        </w:rPr>
        <w:t xml:space="preserve">hose of us </w:t>
      </w:r>
      <w:r w:rsidR="00216FCE">
        <w:rPr>
          <w:rFonts w:ascii="Times" w:hAnsi="Times"/>
        </w:rPr>
        <w:t xml:space="preserve">who </w:t>
      </w:r>
      <w:r w:rsidR="00421C3A">
        <w:rPr>
          <w:rFonts w:ascii="Times" w:hAnsi="Times"/>
        </w:rPr>
        <w:t xml:space="preserve">played alongside Sean </w:t>
      </w:r>
      <w:r>
        <w:rPr>
          <w:rFonts w:ascii="Times" w:hAnsi="Times"/>
        </w:rPr>
        <w:t>cherished him an</w:t>
      </w:r>
      <w:r w:rsidR="00421C3A">
        <w:rPr>
          <w:rFonts w:ascii="Times" w:hAnsi="Times"/>
        </w:rPr>
        <w:t xml:space="preserve">d those that played against Sean </w:t>
      </w:r>
      <w:r>
        <w:rPr>
          <w:rFonts w:ascii="Times" w:hAnsi="Times"/>
        </w:rPr>
        <w:t xml:space="preserve">respected him. </w:t>
      </w:r>
      <w:r w:rsidR="00B026D3">
        <w:rPr>
          <w:rFonts w:ascii="Times" w:hAnsi="Times"/>
        </w:rPr>
        <w:t>In sport and in life</w:t>
      </w:r>
      <w:r>
        <w:rPr>
          <w:rFonts w:ascii="Times" w:hAnsi="Times"/>
        </w:rPr>
        <w:t xml:space="preserve"> Sean excelled in everything h</w:t>
      </w:r>
      <w:r w:rsidR="00B026D3">
        <w:rPr>
          <w:rFonts w:ascii="Times" w:hAnsi="Times"/>
        </w:rPr>
        <w:t>e did because of his dedicati</w:t>
      </w:r>
      <w:r w:rsidR="00D773AE">
        <w:rPr>
          <w:rFonts w:ascii="Times" w:hAnsi="Times"/>
        </w:rPr>
        <w:t xml:space="preserve">on to friends and family. Our intention, </w:t>
      </w:r>
      <w:r w:rsidR="00BC0F25">
        <w:rPr>
          <w:rFonts w:ascii="Times" w:hAnsi="Times"/>
        </w:rPr>
        <w:t>therefore, is</w:t>
      </w:r>
      <w:r w:rsidR="00B026D3">
        <w:rPr>
          <w:rFonts w:ascii="Times" w:hAnsi="Times"/>
        </w:rPr>
        <w:t xml:space="preserve"> to select students that show that same passion for family, </w:t>
      </w:r>
      <w:r w:rsidR="006374B3">
        <w:rPr>
          <w:rFonts w:ascii="Times" w:hAnsi="Times"/>
        </w:rPr>
        <w:t>friends,</w:t>
      </w:r>
      <w:r w:rsidR="00B026D3">
        <w:rPr>
          <w:rFonts w:ascii="Times" w:hAnsi="Times"/>
        </w:rPr>
        <w:t xml:space="preserve"> and sport.</w:t>
      </w:r>
      <w:r>
        <w:rPr>
          <w:rFonts w:ascii="Times" w:hAnsi="Times"/>
        </w:rPr>
        <w:t xml:space="preserve"> </w:t>
      </w:r>
    </w:p>
    <w:p w14:paraId="04B2344B" w14:textId="01A558D5" w:rsidR="00B358EA" w:rsidRPr="00E138DD" w:rsidRDefault="00A83BC0" w:rsidP="00E138DD">
      <w:pPr>
        <w:tabs>
          <w:tab w:val="left" w:pos="180"/>
          <w:tab w:val="left" w:pos="4500"/>
          <w:tab w:val="left" w:pos="4680"/>
          <w:tab w:val="left" w:pos="7740"/>
          <w:tab w:val="left" w:pos="7920"/>
        </w:tabs>
        <w:ind w:right="-36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358EA">
        <w:rPr>
          <w:rFonts w:ascii="Times" w:hAnsi="Times"/>
          <w:noProof/>
        </w:rPr>
        <w:drawing>
          <wp:inline distT="0" distB="0" distL="0" distR="0" wp14:anchorId="750F6A07" wp14:editId="6B638108">
            <wp:extent cx="2057400" cy="19792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41" cy="19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</w:p>
    <w:p w14:paraId="74229805" w14:textId="3E8F6A0F" w:rsidR="0037524E" w:rsidRDefault="0037524E" w:rsidP="007C11AC">
      <w:pPr>
        <w:rPr>
          <w:sz w:val="20"/>
        </w:rPr>
      </w:pPr>
    </w:p>
    <w:p w14:paraId="1081FC32" w14:textId="4A8ED8E5" w:rsidR="000A074F" w:rsidRPr="00A67723" w:rsidRDefault="00950B02" w:rsidP="00E138DD">
      <w:pPr>
        <w:rPr>
          <w:rFonts w:ascii="Arial" w:eastAsia="Times New Roman" w:hAnsi="Arial" w:cs="Arial"/>
          <w:b/>
          <w:bCs/>
          <w:color w:val="111111"/>
          <w:shd w:val="clear" w:color="auto" w:fill="FFFFFF"/>
        </w:rPr>
      </w:pPr>
      <w:r>
        <w:rPr>
          <w:rFonts w:eastAsia="Times New Roman"/>
        </w:rPr>
        <w:t>You can help us even more when you make a purchase on Amazon</w:t>
      </w:r>
      <w:r w:rsidR="00E138DD">
        <w:rPr>
          <w:rFonts w:eastAsia="Times New Roman"/>
        </w:rPr>
        <w:t xml:space="preserve"> by visiting</w:t>
      </w:r>
      <w:r>
        <w:rPr>
          <w:rFonts w:eastAsia="Times New Roman"/>
        </w:rPr>
        <w:t xml:space="preserve"> </w:t>
      </w:r>
      <w:hyperlink r:id="rId19" w:history="1">
        <w:r>
          <w:rPr>
            <w:rStyle w:val="Hyperlink"/>
            <w:rFonts w:eastAsia="Times New Roman"/>
          </w:rPr>
          <w:t>smile.amazon.com</w:t>
        </w:r>
      </w:hyperlink>
      <w:r>
        <w:rPr>
          <w:rFonts w:eastAsia="Times New Roman"/>
        </w:rPr>
        <w:t> and select the </w:t>
      </w:r>
      <w:r w:rsidRPr="00E138DD">
        <w:rPr>
          <w:rFonts w:ascii="Arial" w:eastAsia="Times New Roman" w:hAnsi="Arial" w:cs="Arial"/>
          <w:b/>
          <w:bCs/>
          <w:color w:val="111111"/>
          <w:shd w:val="clear" w:color="auto" w:fill="FFFFFF"/>
        </w:rPr>
        <w:t>Sean J Fund</w:t>
      </w:r>
      <w:r>
        <w:rPr>
          <w:rFonts w:eastAsia="Times New Roman"/>
        </w:rPr>
        <w:t> as your charity of choi</w:t>
      </w:r>
      <w:r w:rsidR="00E138DD">
        <w:rPr>
          <w:rFonts w:eastAsia="Times New Roman"/>
        </w:rPr>
        <w:t>ce.</w:t>
      </w:r>
      <w:r w:rsidR="000A074F">
        <w:rPr>
          <w:rFonts w:eastAsia="Times New Roman"/>
        </w:rPr>
        <w:t xml:space="preserve"> </w:t>
      </w:r>
    </w:p>
    <w:p w14:paraId="21609088" w14:textId="0343E2BE" w:rsidR="00A67723" w:rsidRDefault="00A67723" w:rsidP="000A074F">
      <w:pPr>
        <w:rPr>
          <w:sz w:val="20"/>
        </w:rPr>
      </w:pPr>
      <w:r>
        <w:rPr>
          <w:rFonts w:eastAsia="Times New Roman"/>
          <w:noProof/>
        </w:rPr>
        <w:drawing>
          <wp:inline distT="0" distB="0" distL="0" distR="0" wp14:anchorId="577E39D3" wp14:editId="26ED4797">
            <wp:extent cx="2771775" cy="1885950"/>
            <wp:effectExtent l="0" t="0" r="9525" b="0"/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18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E9E8" w14:textId="53742FEE" w:rsidR="00A67723" w:rsidRDefault="00835A38" w:rsidP="000A074F">
      <w:pPr>
        <w:rPr>
          <w:sz w:val="20"/>
        </w:rPr>
      </w:pPr>
      <w:r>
        <w:rPr>
          <w:sz w:val="20"/>
        </w:rPr>
        <w:t xml:space="preserve">              SJM Committee and volunteers </w:t>
      </w:r>
    </w:p>
    <w:p w14:paraId="31CD6C92" w14:textId="77777777" w:rsidR="00A67723" w:rsidRDefault="00A67723" w:rsidP="000A074F">
      <w:pPr>
        <w:rPr>
          <w:sz w:val="20"/>
        </w:rPr>
      </w:pPr>
    </w:p>
    <w:p w14:paraId="2AE52F9F" w14:textId="7A4657D0" w:rsidR="00DF3E2B" w:rsidRDefault="006A4CB1" w:rsidP="000A074F">
      <w:pPr>
        <w:rPr>
          <w:sz w:val="20"/>
        </w:rPr>
      </w:pPr>
      <w:r>
        <w:rPr>
          <w:sz w:val="20"/>
        </w:rPr>
        <w:t>Make checks payable to: SJM Schola</w:t>
      </w:r>
      <w:r w:rsidR="004B547D">
        <w:rPr>
          <w:sz w:val="20"/>
        </w:rPr>
        <w:t xml:space="preserve">rship </w:t>
      </w:r>
      <w:r>
        <w:rPr>
          <w:sz w:val="20"/>
        </w:rPr>
        <w:t>Fund</w:t>
      </w:r>
      <w:r w:rsidR="007C11AC">
        <w:rPr>
          <w:sz w:val="20"/>
        </w:rPr>
        <w:t xml:space="preserve"> or </w:t>
      </w:r>
      <w:r w:rsidR="007C11AC" w:rsidRPr="000B4F5A">
        <w:rPr>
          <w:color w:val="FF0000"/>
          <w:sz w:val="20"/>
        </w:rPr>
        <w:t>PayPal on</w:t>
      </w:r>
      <w:r w:rsidR="000B4F5A">
        <w:rPr>
          <w:color w:val="FF0000"/>
          <w:sz w:val="20"/>
        </w:rPr>
        <w:t xml:space="preserve"> our</w:t>
      </w:r>
      <w:r w:rsidR="007C11AC" w:rsidRPr="000B4F5A">
        <w:rPr>
          <w:color w:val="FF0000"/>
          <w:sz w:val="20"/>
        </w:rPr>
        <w:t xml:space="preserve"> Website is available</w:t>
      </w:r>
      <w:r w:rsidR="000B4F5A" w:rsidRPr="000B4F5A">
        <w:rPr>
          <w:color w:val="FF0000"/>
          <w:sz w:val="20"/>
        </w:rPr>
        <w:t>!</w:t>
      </w:r>
      <w:r w:rsidR="000A074F">
        <w:rPr>
          <w:rFonts w:eastAsia="Times New Roman"/>
        </w:rPr>
        <w:t xml:space="preserve"> </w:t>
      </w:r>
      <w:r>
        <w:rPr>
          <w:sz w:val="20"/>
        </w:rPr>
        <w:t xml:space="preserve">C/O Jeff </w:t>
      </w:r>
      <w:r w:rsidR="00E138DD">
        <w:rPr>
          <w:sz w:val="20"/>
        </w:rPr>
        <w:t>Katz</w:t>
      </w:r>
      <w:r w:rsidR="00E138DD">
        <w:rPr>
          <w:rFonts w:eastAsia="Times New Roman"/>
        </w:rPr>
        <w:t xml:space="preserve"> </w:t>
      </w:r>
      <w:r w:rsidR="00E138DD">
        <w:rPr>
          <w:sz w:val="20"/>
        </w:rPr>
        <w:t>8</w:t>
      </w:r>
      <w:r>
        <w:rPr>
          <w:sz w:val="20"/>
        </w:rPr>
        <w:t xml:space="preserve"> Judith Lane </w:t>
      </w:r>
      <w:r w:rsidR="004B547D">
        <w:rPr>
          <w:sz w:val="20"/>
        </w:rPr>
        <w:t>Derry, NH</w:t>
      </w:r>
      <w:r>
        <w:rPr>
          <w:sz w:val="20"/>
        </w:rPr>
        <w:t xml:space="preserve"> </w:t>
      </w:r>
      <w:r w:rsidR="000A074F">
        <w:rPr>
          <w:sz w:val="20"/>
        </w:rPr>
        <w:t>03038</w:t>
      </w:r>
      <w:r w:rsidR="000A074F">
        <w:rPr>
          <w:rFonts w:eastAsia="Times New Roman"/>
        </w:rPr>
        <w:t xml:space="preserve"> or </w:t>
      </w:r>
      <w:r w:rsidR="004B547D">
        <w:rPr>
          <w:sz w:val="20"/>
        </w:rPr>
        <w:t xml:space="preserve">C/O </w:t>
      </w:r>
      <w:r w:rsidR="004B547D" w:rsidRPr="004B547D">
        <w:rPr>
          <w:sz w:val="20"/>
        </w:rPr>
        <w:t>Barry Chisholm</w:t>
      </w:r>
      <w:r w:rsidR="004B547D">
        <w:rPr>
          <w:sz w:val="20"/>
        </w:rPr>
        <w:t xml:space="preserve"> 5 Raven Terr. Londonderry, NH 03053</w:t>
      </w:r>
    </w:p>
    <w:p w14:paraId="77A3CFD4" w14:textId="41722E89" w:rsidR="00AC222E" w:rsidRDefault="00AC222E" w:rsidP="000A074F">
      <w:pPr>
        <w:rPr>
          <w:rFonts w:eastAsia="Times New Roman"/>
        </w:rPr>
      </w:pPr>
      <w:r>
        <w:rPr>
          <w:sz w:val="20"/>
        </w:rPr>
        <w:t>We are a 501</w:t>
      </w:r>
      <w:r w:rsidR="00BE7D7F">
        <w:rPr>
          <w:sz w:val="20"/>
        </w:rPr>
        <w:t>C3</w:t>
      </w:r>
      <w:r>
        <w:rPr>
          <w:sz w:val="20"/>
        </w:rPr>
        <w:t xml:space="preserve"> Organization </w:t>
      </w:r>
    </w:p>
    <w:p w14:paraId="50FFD8BD" w14:textId="32BA29DF" w:rsidR="004B547D" w:rsidRPr="000A074F" w:rsidRDefault="004B547D" w:rsidP="000A074F">
      <w:pPr>
        <w:rPr>
          <w:rFonts w:eastAsia="Times New Roman"/>
        </w:rPr>
      </w:pPr>
      <w:r>
        <w:rPr>
          <w:sz w:val="20"/>
        </w:rPr>
        <w:t>Circle Payment: M/C, Visa, Discover or Check</w:t>
      </w:r>
    </w:p>
    <w:p w14:paraId="022ABB6F" w14:textId="77777777" w:rsidR="004B547D" w:rsidRDefault="004B547D" w:rsidP="004B547D">
      <w:pPr>
        <w:spacing w:after="0"/>
        <w:rPr>
          <w:sz w:val="20"/>
        </w:rPr>
      </w:pPr>
      <w:r>
        <w:rPr>
          <w:sz w:val="20"/>
        </w:rPr>
        <w:t>Card Number __________________________</w:t>
      </w:r>
    </w:p>
    <w:p w14:paraId="3C65439A" w14:textId="77777777" w:rsidR="004B547D" w:rsidRDefault="004B547D" w:rsidP="004B547D">
      <w:pPr>
        <w:spacing w:after="0"/>
        <w:rPr>
          <w:sz w:val="20"/>
        </w:rPr>
      </w:pPr>
      <w:r>
        <w:rPr>
          <w:sz w:val="20"/>
        </w:rPr>
        <w:t>Expiration Date ________________________</w:t>
      </w:r>
    </w:p>
    <w:p w14:paraId="13DF4038" w14:textId="77777777" w:rsidR="004B547D" w:rsidRDefault="004B547D" w:rsidP="004B547D">
      <w:pPr>
        <w:spacing w:after="0"/>
        <w:rPr>
          <w:sz w:val="20"/>
        </w:rPr>
      </w:pPr>
      <w:r>
        <w:rPr>
          <w:sz w:val="20"/>
        </w:rPr>
        <w:t>CVC Code _____________________________</w:t>
      </w:r>
    </w:p>
    <w:p w14:paraId="76AF6395" w14:textId="77777777" w:rsidR="004B547D" w:rsidRDefault="004B547D" w:rsidP="004B547D">
      <w:pPr>
        <w:spacing w:after="0"/>
        <w:rPr>
          <w:sz w:val="20"/>
        </w:rPr>
      </w:pPr>
      <w:r>
        <w:rPr>
          <w:sz w:val="20"/>
        </w:rPr>
        <w:t>Signature _____________________________</w:t>
      </w:r>
    </w:p>
    <w:p w14:paraId="3A337BAB" w14:textId="10FC4B74" w:rsidR="007706A6" w:rsidRDefault="00366BBE" w:rsidP="004B547D">
      <w:pPr>
        <w:spacing w:after="0"/>
        <w:rPr>
          <w:sz w:val="20"/>
        </w:rPr>
      </w:pPr>
      <w:r>
        <w:rPr>
          <w:sz w:val="20"/>
        </w:rPr>
        <w:t>Entry Fee $1</w:t>
      </w:r>
      <w:r w:rsidR="00835A38">
        <w:rPr>
          <w:sz w:val="20"/>
        </w:rPr>
        <w:t>5</w:t>
      </w:r>
      <w:r>
        <w:rPr>
          <w:sz w:val="20"/>
        </w:rPr>
        <w:t>0.00</w:t>
      </w:r>
      <w:r w:rsidR="007706A6">
        <w:rPr>
          <w:sz w:val="20"/>
        </w:rPr>
        <w:t xml:space="preserve"> Per player     __________</w:t>
      </w:r>
    </w:p>
    <w:p w14:paraId="641C1268" w14:textId="185A3250" w:rsidR="007706A6" w:rsidRDefault="00786185" w:rsidP="004B547D">
      <w:pPr>
        <w:spacing w:after="0"/>
        <w:rPr>
          <w:sz w:val="20"/>
        </w:rPr>
      </w:pPr>
      <w:r>
        <w:rPr>
          <w:sz w:val="20"/>
        </w:rPr>
        <w:t>Lunch and Awards Only $25</w:t>
      </w:r>
      <w:r w:rsidR="007706A6">
        <w:rPr>
          <w:sz w:val="20"/>
        </w:rPr>
        <w:t xml:space="preserve">  </w:t>
      </w:r>
      <w:r w:rsidR="00957020">
        <w:rPr>
          <w:sz w:val="20"/>
        </w:rPr>
        <w:t xml:space="preserve">    </w:t>
      </w:r>
      <w:r w:rsidR="007706A6">
        <w:rPr>
          <w:sz w:val="20"/>
        </w:rPr>
        <w:t xml:space="preserve"> __________</w:t>
      </w:r>
    </w:p>
    <w:p w14:paraId="23FAFDF8" w14:textId="6A09B8AB" w:rsidR="007706A6" w:rsidRDefault="007706A6" w:rsidP="004B547D">
      <w:pPr>
        <w:spacing w:after="0"/>
        <w:rPr>
          <w:sz w:val="20"/>
        </w:rPr>
      </w:pPr>
      <w:r>
        <w:rPr>
          <w:sz w:val="20"/>
        </w:rPr>
        <w:t xml:space="preserve">Sponsorship                             </w:t>
      </w:r>
      <w:r w:rsidR="00957020">
        <w:rPr>
          <w:sz w:val="20"/>
        </w:rPr>
        <w:t xml:space="preserve">      </w:t>
      </w:r>
      <w:r>
        <w:rPr>
          <w:sz w:val="20"/>
        </w:rPr>
        <w:t>__________</w:t>
      </w:r>
    </w:p>
    <w:p w14:paraId="6EEDD2EE" w14:textId="11FE6239" w:rsidR="007706A6" w:rsidRDefault="007706A6" w:rsidP="004B547D">
      <w:pPr>
        <w:spacing w:after="0"/>
        <w:rPr>
          <w:sz w:val="20"/>
        </w:rPr>
      </w:pPr>
      <w:r>
        <w:rPr>
          <w:sz w:val="20"/>
        </w:rPr>
        <w:t xml:space="preserve">                           TOTAL       $    </w:t>
      </w:r>
      <w:r w:rsidR="00957020">
        <w:rPr>
          <w:sz w:val="20"/>
        </w:rPr>
        <w:t xml:space="preserve">     </w:t>
      </w:r>
      <w:r>
        <w:rPr>
          <w:sz w:val="20"/>
        </w:rPr>
        <w:t>__________</w:t>
      </w:r>
    </w:p>
    <w:p w14:paraId="565673A5" w14:textId="77777777" w:rsidR="00584B5A" w:rsidRDefault="00584B5A" w:rsidP="004B547D">
      <w:pPr>
        <w:spacing w:after="0"/>
        <w:rPr>
          <w:sz w:val="20"/>
        </w:rPr>
      </w:pPr>
    </w:p>
    <w:p w14:paraId="0E6F7F8B" w14:textId="77777777" w:rsidR="005D0451" w:rsidRDefault="005D0451" w:rsidP="004B547D">
      <w:pPr>
        <w:spacing w:after="0"/>
        <w:rPr>
          <w:sz w:val="20"/>
        </w:rPr>
      </w:pPr>
      <w:r>
        <w:rPr>
          <w:sz w:val="20"/>
        </w:rPr>
        <w:t>Thank you very much for your support</w:t>
      </w:r>
    </w:p>
    <w:p w14:paraId="667CBDC7" w14:textId="77777777" w:rsidR="005D0451" w:rsidRDefault="005D0451" w:rsidP="004B547D">
      <w:pPr>
        <w:spacing w:after="0"/>
        <w:rPr>
          <w:sz w:val="20"/>
        </w:rPr>
      </w:pPr>
      <w:r>
        <w:rPr>
          <w:sz w:val="20"/>
        </w:rPr>
        <w:t>Jeff Katz and Barry Chisholm</w:t>
      </w:r>
    </w:p>
    <w:p w14:paraId="52FB6924" w14:textId="11FD5DC7" w:rsidR="00F738C0" w:rsidRPr="0013035B" w:rsidRDefault="005D0451" w:rsidP="006A4CB1">
      <w:pPr>
        <w:spacing w:after="0"/>
        <w:rPr>
          <w:sz w:val="20"/>
        </w:rPr>
      </w:pPr>
      <w:r>
        <w:rPr>
          <w:sz w:val="20"/>
        </w:rPr>
        <w:t>Golf Committee Chairpersons</w:t>
      </w:r>
    </w:p>
    <w:sectPr w:rsidR="00F738C0" w:rsidRPr="0013035B" w:rsidSect="00C2770A"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86E9" w14:textId="77777777" w:rsidR="00027EDC" w:rsidRDefault="00027EDC" w:rsidP="006469E8">
      <w:pPr>
        <w:spacing w:after="0" w:line="240" w:lineRule="auto"/>
      </w:pPr>
      <w:r>
        <w:separator/>
      </w:r>
    </w:p>
  </w:endnote>
  <w:endnote w:type="continuationSeparator" w:id="0">
    <w:p w14:paraId="6E4399AC" w14:textId="77777777" w:rsidR="00027EDC" w:rsidRDefault="00027EDC" w:rsidP="0064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D0D6" w14:textId="77777777" w:rsidR="00027EDC" w:rsidRDefault="00027EDC" w:rsidP="006469E8">
      <w:pPr>
        <w:spacing w:after="0" w:line="240" w:lineRule="auto"/>
      </w:pPr>
      <w:r>
        <w:separator/>
      </w:r>
    </w:p>
  </w:footnote>
  <w:footnote w:type="continuationSeparator" w:id="0">
    <w:p w14:paraId="3C11563D" w14:textId="77777777" w:rsidR="00027EDC" w:rsidRDefault="00027EDC" w:rsidP="00646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0A"/>
    <w:rsid w:val="00020C04"/>
    <w:rsid w:val="00027EDC"/>
    <w:rsid w:val="00032A3C"/>
    <w:rsid w:val="00046287"/>
    <w:rsid w:val="000A074F"/>
    <w:rsid w:val="000A6574"/>
    <w:rsid w:val="000B226A"/>
    <w:rsid w:val="000B4F5A"/>
    <w:rsid w:val="000C4CE1"/>
    <w:rsid w:val="000E20EE"/>
    <w:rsid w:val="000F276A"/>
    <w:rsid w:val="000F46F3"/>
    <w:rsid w:val="000F571D"/>
    <w:rsid w:val="00120700"/>
    <w:rsid w:val="0013035B"/>
    <w:rsid w:val="0013129E"/>
    <w:rsid w:val="0015143C"/>
    <w:rsid w:val="00174DFB"/>
    <w:rsid w:val="001963A2"/>
    <w:rsid w:val="001D53E3"/>
    <w:rsid w:val="00216FCE"/>
    <w:rsid w:val="002638D6"/>
    <w:rsid w:val="00264768"/>
    <w:rsid w:val="00287F98"/>
    <w:rsid w:val="002E11CF"/>
    <w:rsid w:val="00341F64"/>
    <w:rsid w:val="00366BBE"/>
    <w:rsid w:val="0037524E"/>
    <w:rsid w:val="00380615"/>
    <w:rsid w:val="003821CB"/>
    <w:rsid w:val="003A0B7E"/>
    <w:rsid w:val="003B1A5E"/>
    <w:rsid w:val="00410701"/>
    <w:rsid w:val="00421C3A"/>
    <w:rsid w:val="00446C6E"/>
    <w:rsid w:val="00466212"/>
    <w:rsid w:val="004A3AE9"/>
    <w:rsid w:val="004B547D"/>
    <w:rsid w:val="004D6FE1"/>
    <w:rsid w:val="004F79CB"/>
    <w:rsid w:val="00521789"/>
    <w:rsid w:val="00534B32"/>
    <w:rsid w:val="00575079"/>
    <w:rsid w:val="00575C12"/>
    <w:rsid w:val="00584B5A"/>
    <w:rsid w:val="00595AD7"/>
    <w:rsid w:val="005D0451"/>
    <w:rsid w:val="005D7930"/>
    <w:rsid w:val="00606204"/>
    <w:rsid w:val="0061347F"/>
    <w:rsid w:val="006374B3"/>
    <w:rsid w:val="006469E8"/>
    <w:rsid w:val="0065315D"/>
    <w:rsid w:val="006717F0"/>
    <w:rsid w:val="00672D41"/>
    <w:rsid w:val="006870DD"/>
    <w:rsid w:val="006A4CB1"/>
    <w:rsid w:val="006C2C8C"/>
    <w:rsid w:val="006D2889"/>
    <w:rsid w:val="006D536B"/>
    <w:rsid w:val="006E0FF9"/>
    <w:rsid w:val="007706A6"/>
    <w:rsid w:val="00774D07"/>
    <w:rsid w:val="00775CF0"/>
    <w:rsid w:val="00786185"/>
    <w:rsid w:val="00791252"/>
    <w:rsid w:val="007915E7"/>
    <w:rsid w:val="0079701C"/>
    <w:rsid w:val="007B1F16"/>
    <w:rsid w:val="007C11AC"/>
    <w:rsid w:val="007D51A8"/>
    <w:rsid w:val="008120AE"/>
    <w:rsid w:val="00815E74"/>
    <w:rsid w:val="008357CB"/>
    <w:rsid w:val="00835A38"/>
    <w:rsid w:val="00851A3B"/>
    <w:rsid w:val="008709B3"/>
    <w:rsid w:val="0087219F"/>
    <w:rsid w:val="0087407C"/>
    <w:rsid w:val="008847FF"/>
    <w:rsid w:val="00891B56"/>
    <w:rsid w:val="008A282B"/>
    <w:rsid w:val="008C5765"/>
    <w:rsid w:val="008C7078"/>
    <w:rsid w:val="008E4E21"/>
    <w:rsid w:val="008E4F2B"/>
    <w:rsid w:val="0092296D"/>
    <w:rsid w:val="00950B02"/>
    <w:rsid w:val="00957020"/>
    <w:rsid w:val="00961A73"/>
    <w:rsid w:val="009643AC"/>
    <w:rsid w:val="0097559B"/>
    <w:rsid w:val="0099158E"/>
    <w:rsid w:val="00991DA1"/>
    <w:rsid w:val="009B65FF"/>
    <w:rsid w:val="009E4714"/>
    <w:rsid w:val="00A1381E"/>
    <w:rsid w:val="00A55060"/>
    <w:rsid w:val="00A61B9C"/>
    <w:rsid w:val="00A67723"/>
    <w:rsid w:val="00A717A1"/>
    <w:rsid w:val="00A83BC0"/>
    <w:rsid w:val="00A84A74"/>
    <w:rsid w:val="00A91F2F"/>
    <w:rsid w:val="00AC222E"/>
    <w:rsid w:val="00B026D3"/>
    <w:rsid w:val="00B358EA"/>
    <w:rsid w:val="00B72DAF"/>
    <w:rsid w:val="00BA6488"/>
    <w:rsid w:val="00BC0F25"/>
    <w:rsid w:val="00BD29E8"/>
    <w:rsid w:val="00BE41E1"/>
    <w:rsid w:val="00BE7D7F"/>
    <w:rsid w:val="00C05F06"/>
    <w:rsid w:val="00C2770A"/>
    <w:rsid w:val="00C37657"/>
    <w:rsid w:val="00C44423"/>
    <w:rsid w:val="00C75653"/>
    <w:rsid w:val="00C836B3"/>
    <w:rsid w:val="00C877FC"/>
    <w:rsid w:val="00CE03F0"/>
    <w:rsid w:val="00CF1FB5"/>
    <w:rsid w:val="00CF7198"/>
    <w:rsid w:val="00D5546E"/>
    <w:rsid w:val="00D6146F"/>
    <w:rsid w:val="00D638A9"/>
    <w:rsid w:val="00D773AE"/>
    <w:rsid w:val="00DF11CB"/>
    <w:rsid w:val="00DF3E2B"/>
    <w:rsid w:val="00E01122"/>
    <w:rsid w:val="00E019B3"/>
    <w:rsid w:val="00E138DD"/>
    <w:rsid w:val="00E14C29"/>
    <w:rsid w:val="00E239FC"/>
    <w:rsid w:val="00EB236C"/>
    <w:rsid w:val="00EE4B3E"/>
    <w:rsid w:val="00F42A48"/>
    <w:rsid w:val="00F57E1D"/>
    <w:rsid w:val="00F738C0"/>
    <w:rsid w:val="00FE3215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F41F"/>
  <w15:docId w15:val="{85B730A7-3AA3-4EDB-A6EA-05543021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E8"/>
  </w:style>
  <w:style w:type="paragraph" w:styleId="Footer">
    <w:name w:val="footer"/>
    <w:basedOn w:val="Normal"/>
    <w:link w:val="FooterChar"/>
    <w:uiPriority w:val="99"/>
    <w:unhideWhenUsed/>
    <w:rsid w:val="0064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E8"/>
  </w:style>
  <w:style w:type="character" w:styleId="Hyperlink">
    <w:name w:val="Hyperlink"/>
    <w:basedOn w:val="DefaultParagraphFont"/>
    <w:rsid w:val="00A83BC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91D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07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adba260-9e43-417d-9288-63571b391a9e@namprd11.prod.outlook.com" TargetMode="External"/><Relationship Id="rId13" Type="http://schemas.openxmlformats.org/officeDocument/2006/relationships/hyperlink" Target="http://www.windhamcc.co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cid:f6786bf6-f8d4-4017-840f-540072ddfc43@namprd11.prod.outlook.com" TargetMode="External"/><Relationship Id="rId7" Type="http://schemas.openxmlformats.org/officeDocument/2006/relationships/image" Target="media/image1.jpeg"/><Relationship Id="rId12" Type="http://schemas.openxmlformats.org/officeDocument/2006/relationships/image" Target="cid:E5158D41-2F93-4B91-B18E-A8C66D2F4F7A" TargetMode="External"/><Relationship Id="rId17" Type="http://schemas.openxmlformats.org/officeDocument/2006/relationships/hyperlink" Target="http://www.sjmmemorialscholarshipfun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chisholm@americanalarm.co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effwkatz@comcast.net" TargetMode="External"/><Relationship Id="rId23" Type="http://schemas.openxmlformats.org/officeDocument/2006/relationships/theme" Target="theme/theme1.xml"/><Relationship Id="rId10" Type="http://schemas.openxmlformats.org/officeDocument/2006/relationships/image" Target="cid:2245add3-27d5-45a7-8ae1-6ec347379640@namprd11.prod.outlook.com" TargetMode="External"/><Relationship Id="rId19" Type="http://schemas.openxmlformats.org/officeDocument/2006/relationships/hyperlink" Target="http://smile.amazon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082C-2FDE-4B49-B34F-6970776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Chisholm</dc:creator>
  <cp:lastModifiedBy>Barry Chisholm</cp:lastModifiedBy>
  <cp:revision>8</cp:revision>
  <cp:lastPrinted>2022-05-02T20:29:00Z</cp:lastPrinted>
  <dcterms:created xsi:type="dcterms:W3CDTF">2022-05-03T11:37:00Z</dcterms:created>
  <dcterms:modified xsi:type="dcterms:W3CDTF">2022-05-20T14:34:00Z</dcterms:modified>
</cp:coreProperties>
</file>